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36" w:rsidRPr="00261473" w:rsidRDefault="00261473" w:rsidP="00261473">
      <w:pPr>
        <w:jc w:val="center"/>
        <w:rPr>
          <w:b/>
        </w:rPr>
      </w:pPr>
      <w:r w:rsidRPr="00261473">
        <w:rPr>
          <w:b/>
        </w:rPr>
        <w:t>Avaliação final da disciplina</w:t>
      </w:r>
    </w:p>
    <w:p w:rsidR="00261473" w:rsidRDefault="00261473">
      <w:r>
        <w:t xml:space="preserve">Nome: ______________________________________________ </w:t>
      </w:r>
      <w:proofErr w:type="gramStart"/>
      <w:r>
        <w:t>Data:</w:t>
      </w:r>
      <w:proofErr w:type="gramEnd"/>
      <w:r>
        <w:t>11/11/13</w:t>
      </w:r>
    </w:p>
    <w:p w:rsidR="00261473" w:rsidRPr="00261473" w:rsidRDefault="00261473">
      <w:pPr>
        <w:rPr>
          <w:b/>
        </w:rPr>
      </w:pPr>
      <w:proofErr w:type="spellStart"/>
      <w:r w:rsidRPr="00261473">
        <w:rPr>
          <w:b/>
        </w:rPr>
        <w:t>Autoavaliação</w:t>
      </w:r>
      <w:proofErr w:type="spellEnd"/>
    </w:p>
    <w:p w:rsidR="00261473" w:rsidRDefault="00261473">
      <w:r>
        <w:t>Considerando: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Sua participação e frequência nas aulas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 xml:space="preserve">A realização de leituras, tarefas e </w:t>
      </w:r>
      <w:proofErr w:type="gramStart"/>
      <w:r>
        <w:t>portfólios</w:t>
      </w:r>
      <w:proofErr w:type="gramEnd"/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A preparação e apresentação do seminário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O processo vivido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 xml:space="preserve">A aprendizagem adquirida </w:t>
      </w:r>
    </w:p>
    <w:p w:rsidR="00261473" w:rsidRDefault="00261473" w:rsidP="00261473">
      <w:pPr>
        <w:pStyle w:val="PargrafodaLista"/>
        <w:numPr>
          <w:ilvl w:val="0"/>
          <w:numId w:val="1"/>
        </w:numPr>
      </w:pPr>
      <w:r>
        <w:t>A interação com o grupo</w:t>
      </w:r>
    </w:p>
    <w:p w:rsidR="00261473" w:rsidRDefault="00261473" w:rsidP="00261473">
      <w:r>
        <w:t>Dê um conceito: ______________ (A, B, C...</w:t>
      </w:r>
      <w:proofErr w:type="gramStart"/>
      <w:r>
        <w:t>)</w:t>
      </w:r>
      <w:proofErr w:type="gramEnd"/>
    </w:p>
    <w:p w:rsidR="00261473" w:rsidRDefault="00261473" w:rsidP="00261473">
      <w:r w:rsidRPr="00261473">
        <w:rPr>
          <w:b/>
        </w:rPr>
        <w:t>Avalie a disciplina</w:t>
      </w:r>
      <w:r>
        <w:t xml:space="preserve"> quanto a objetivos, dinâmica e estratégias utilizadas, carga horária, assuntos abordado</w:t>
      </w:r>
      <w:bookmarkStart w:id="0" w:name="_GoBack"/>
      <w:bookmarkEnd w:id="0"/>
      <w:r>
        <w:t>s, desempenho da professora e outros...</w:t>
      </w:r>
    </w:p>
    <w:p w:rsidR="00261473" w:rsidRDefault="00261473" w:rsidP="00261473">
      <w:r>
        <w:pict>
          <v:rect id="_x0000_i1025" style="width:0;height:1.5pt" o:hralign="center" o:hrstd="t" o:hr="t" fillcolor="gray" stroked="f"/>
        </w:pict>
      </w:r>
    </w:p>
    <w:p w:rsidR="00261473" w:rsidRDefault="00261473" w:rsidP="00261473">
      <w:r>
        <w:pict>
          <v:rect id="_x0000_i1026" style="width:0;height:1.5pt" o:hralign="center" o:hrstd="t" o:hr="t" fillcolor="gray" stroked="f"/>
        </w:pict>
      </w:r>
    </w:p>
    <w:p w:rsidR="00261473" w:rsidRDefault="00261473" w:rsidP="00261473">
      <w:r>
        <w:pict>
          <v:rect id="_x0000_i1027" style="width:0;height:1.5pt" o:hralign="center" o:hrstd="t" o:hr="t" fillcolor="gray" stroked="f"/>
        </w:pict>
      </w:r>
    </w:p>
    <w:p w:rsidR="00261473" w:rsidRDefault="00261473" w:rsidP="00261473">
      <w:r>
        <w:pict>
          <v:rect id="_x0000_i1028" style="width:0;height:1.5pt" o:hralign="center" o:hrstd="t" o:hr="t" fillcolor="gray" stroked="f"/>
        </w:pict>
      </w:r>
    </w:p>
    <w:p w:rsidR="00261473" w:rsidRDefault="00261473" w:rsidP="00261473">
      <w:r>
        <w:pict>
          <v:rect id="_x0000_i1029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0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1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2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3" style="width:0;height:1.5pt" o:hralign="center" o:hrstd="t" o:hr="t" fillcolor="gray" stroked="f"/>
        </w:pict>
      </w:r>
    </w:p>
    <w:p w:rsidR="00261473" w:rsidRDefault="00261473" w:rsidP="00261473">
      <w:r>
        <w:t>Sugestões para melhorar a disciplina:</w:t>
      </w:r>
    </w:p>
    <w:p w:rsidR="00261473" w:rsidRDefault="00261473" w:rsidP="00261473">
      <w:r>
        <w:pict>
          <v:rect id="_x0000_i1034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5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6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7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8" style="width:0;height:1.5pt" o:hralign="center" o:hrstd="t" o:hr="t" fillcolor="gray" stroked="f"/>
        </w:pict>
      </w:r>
    </w:p>
    <w:p w:rsidR="00261473" w:rsidRDefault="00261473" w:rsidP="00261473">
      <w:r>
        <w:pict>
          <v:rect id="_x0000_i1039" style="width:0;height:1.5pt" o:hralign="center" o:hrstd="t" o:hr="t" fillcolor="gray" stroked="f"/>
        </w:pict>
      </w:r>
    </w:p>
    <w:p w:rsidR="00261473" w:rsidRDefault="00261473" w:rsidP="00261473">
      <w:r>
        <w:pict>
          <v:rect id="_x0000_i1040" style="width:0;height:1.5pt" o:hralign="center" o:hrstd="t" o:hr="t" fillcolor="gray" stroked="f"/>
        </w:pict>
      </w:r>
    </w:p>
    <w:sectPr w:rsidR="00261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ADA"/>
    <w:multiLevelType w:val="hybridMultilevel"/>
    <w:tmpl w:val="C338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73"/>
    <w:rsid w:val="00261473"/>
    <w:rsid w:val="00BA2CA3"/>
    <w:rsid w:val="00F0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10E0-DA22-4271-BBE3-507ADF08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ice Alves de Araujo Püschel</dc:creator>
  <cp:keywords/>
  <dc:description/>
  <cp:lastModifiedBy>Vilanice Alves de Araujo Püschel</cp:lastModifiedBy>
  <cp:revision>1</cp:revision>
  <cp:lastPrinted>2013-11-11T09:37:00Z</cp:lastPrinted>
  <dcterms:created xsi:type="dcterms:W3CDTF">2013-11-11T09:29:00Z</dcterms:created>
  <dcterms:modified xsi:type="dcterms:W3CDTF">2013-11-11T09:37:00Z</dcterms:modified>
</cp:coreProperties>
</file>